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36" w:rsidRDefault="00D64EC1" w:rsidP="00281D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5150">
        <w:rPr>
          <w:rFonts w:ascii="Times New Roman" w:hAnsi="Times New Roman"/>
          <w:sz w:val="28"/>
          <w:szCs w:val="28"/>
        </w:rPr>
        <w:t xml:space="preserve">                      </w:t>
      </w:r>
    </w:p>
    <w:p w:rsidR="00407836" w:rsidRDefault="00407836" w:rsidP="00281D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</w:rPr>
        <w:pict w14:anchorId="01902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64.15pt;height:9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</w:p>
    <w:p w:rsidR="00407836" w:rsidRDefault="00407836" w:rsidP="00281DE6">
      <w:pPr>
        <w:spacing w:after="0"/>
        <w:rPr>
          <w:rFonts w:ascii="Times New Roman" w:hAnsi="Times New Roman"/>
          <w:sz w:val="28"/>
          <w:szCs w:val="28"/>
        </w:rPr>
      </w:pPr>
    </w:p>
    <w:p w:rsidR="00407836" w:rsidRDefault="00407836" w:rsidP="00281DE6">
      <w:pPr>
        <w:spacing w:after="0"/>
        <w:rPr>
          <w:rFonts w:ascii="Times New Roman" w:hAnsi="Times New Roman"/>
          <w:sz w:val="28"/>
          <w:szCs w:val="28"/>
        </w:rPr>
      </w:pPr>
    </w:p>
    <w:p w:rsidR="00407836" w:rsidRDefault="00407836" w:rsidP="00281DE6">
      <w:pPr>
        <w:spacing w:after="0"/>
        <w:rPr>
          <w:rFonts w:ascii="Times New Roman" w:hAnsi="Times New Roman"/>
          <w:sz w:val="28"/>
          <w:szCs w:val="28"/>
        </w:rPr>
      </w:pPr>
    </w:p>
    <w:p w:rsidR="00407836" w:rsidRDefault="00407836" w:rsidP="00281DE6">
      <w:pPr>
        <w:spacing w:after="0"/>
        <w:rPr>
          <w:rFonts w:ascii="Times New Roman" w:hAnsi="Times New Roman"/>
          <w:sz w:val="28"/>
          <w:szCs w:val="28"/>
        </w:rPr>
      </w:pPr>
    </w:p>
    <w:p w:rsidR="004C6D81" w:rsidRDefault="00145150" w:rsidP="00281D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4C6D81" w:rsidRPr="00407836" w:rsidRDefault="004C6D81" w:rsidP="004C6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>Гляденский сельский клуб</w:t>
      </w:r>
    </w:p>
    <w:p w:rsidR="004C6D81" w:rsidRPr="00407836" w:rsidRDefault="004C6D81" w:rsidP="004C6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>структурное подразделение</w:t>
      </w:r>
    </w:p>
    <w:p w:rsidR="004C6D81" w:rsidRPr="00407836" w:rsidRDefault="004C6D81" w:rsidP="004C6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>Красн</w:t>
      </w:r>
      <w:r w:rsidR="00407836" w:rsidRPr="00407836">
        <w:rPr>
          <w:rFonts w:ascii="Times New Roman" w:hAnsi="Times New Roman"/>
          <w:b/>
          <w:sz w:val="28"/>
          <w:szCs w:val="28"/>
        </w:rPr>
        <w:t>осопкинского СДК – филиала № 10</w:t>
      </w:r>
    </w:p>
    <w:p w:rsidR="00145150" w:rsidRPr="00407836" w:rsidRDefault="00145150" w:rsidP="004C6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>МБУК «Назаровский РДК»</w:t>
      </w:r>
    </w:p>
    <w:p w:rsidR="00145150" w:rsidRPr="00407836" w:rsidRDefault="008C3B97" w:rsidP="009F7744">
      <w:pPr>
        <w:rPr>
          <w:rFonts w:ascii="Times New Roman" w:hAnsi="Times New Roman"/>
          <w:b/>
          <w:color w:val="000000"/>
          <w:sz w:val="28"/>
          <w:szCs w:val="28"/>
        </w:rPr>
      </w:pPr>
      <w:r w:rsidRPr="00407836">
        <w:rPr>
          <w:b/>
        </w:rPr>
      </w:r>
      <w:r w:rsidRPr="00407836">
        <w:rPr>
          <w:b/>
        </w:rPr>
        <w:pict>
          <v:rect id="Прямоугольник 3" o:spid="_x0000_s1027" alt="https://xn--h1adag.xn--p1ai/images/Foto/2020/10/brendbuk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145150" w:rsidRPr="00407836" w:rsidRDefault="00145150" w:rsidP="009F774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45150" w:rsidRPr="00407836" w:rsidRDefault="00145150" w:rsidP="009F7744">
      <w:pPr>
        <w:rPr>
          <w:rFonts w:ascii="Times New Roman" w:hAnsi="Times New Roman"/>
          <w:b/>
          <w:color w:val="000000"/>
          <w:sz w:val="28"/>
          <w:szCs w:val="28"/>
        </w:rPr>
      </w:pPr>
      <w:r w:rsidRPr="0040783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</w:p>
    <w:p w:rsidR="00145150" w:rsidRPr="00407836" w:rsidRDefault="00145150" w:rsidP="009F774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45150" w:rsidRPr="00407836" w:rsidRDefault="00145150" w:rsidP="009F774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45150" w:rsidRPr="00407836" w:rsidRDefault="00145150" w:rsidP="009F774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5150" w:rsidRPr="00407836" w:rsidRDefault="00145150" w:rsidP="004C6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>Положение</w:t>
      </w:r>
    </w:p>
    <w:p w:rsidR="00145150" w:rsidRPr="00407836" w:rsidRDefault="00407836" w:rsidP="00407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 xml:space="preserve">клуб детского творчества </w:t>
      </w:r>
      <w:r w:rsidR="00145150" w:rsidRPr="00407836">
        <w:rPr>
          <w:rFonts w:ascii="Times New Roman" w:hAnsi="Times New Roman"/>
          <w:b/>
          <w:sz w:val="28"/>
          <w:szCs w:val="28"/>
        </w:rPr>
        <w:t xml:space="preserve"> «Очумелые ручки»</w:t>
      </w:r>
    </w:p>
    <w:p w:rsidR="00407836" w:rsidRPr="00407836" w:rsidRDefault="00407836" w:rsidP="00407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>2022-23г.</w:t>
      </w:r>
    </w:p>
    <w:p w:rsidR="00407836" w:rsidRPr="00407836" w:rsidRDefault="00407836" w:rsidP="00407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5150" w:rsidRPr="00407836" w:rsidRDefault="00145150" w:rsidP="00407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 xml:space="preserve"> </w:t>
      </w:r>
    </w:p>
    <w:p w:rsidR="00145150" w:rsidRPr="00407836" w:rsidRDefault="00145150" w:rsidP="009F77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150" w:rsidRPr="00407836" w:rsidRDefault="00145150" w:rsidP="009F774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45150" w:rsidRPr="00407836" w:rsidRDefault="00145150" w:rsidP="009F77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Руководитель:</w:t>
      </w:r>
    </w:p>
    <w:p w:rsidR="00145150" w:rsidRPr="00407836" w:rsidRDefault="00145150" w:rsidP="009F77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Шевченко Т.В.</w:t>
      </w:r>
    </w:p>
    <w:p w:rsidR="00145150" w:rsidRPr="00407836" w:rsidRDefault="00145150" w:rsidP="009F77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145150" w:rsidRPr="00407836" w:rsidRDefault="00145150" w:rsidP="009F77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5150" w:rsidRPr="00407836" w:rsidRDefault="00145150" w:rsidP="009F77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5150" w:rsidRPr="00407836" w:rsidRDefault="00145150" w:rsidP="009F77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5150" w:rsidRPr="00407836" w:rsidRDefault="00145150" w:rsidP="009F77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5150" w:rsidRPr="00407836" w:rsidRDefault="00145150" w:rsidP="009F77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5150" w:rsidRPr="00407836" w:rsidRDefault="00145150" w:rsidP="004C6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>д. Глядень</w:t>
      </w:r>
    </w:p>
    <w:p w:rsidR="00145150" w:rsidRPr="00407836" w:rsidRDefault="00BE54F0" w:rsidP="004C6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36">
        <w:rPr>
          <w:rFonts w:ascii="Times New Roman" w:hAnsi="Times New Roman"/>
          <w:b/>
          <w:sz w:val="28"/>
          <w:szCs w:val="28"/>
        </w:rPr>
        <w:t>2022</w:t>
      </w:r>
      <w:r w:rsidR="00145150" w:rsidRPr="00407836">
        <w:rPr>
          <w:rFonts w:ascii="Times New Roman" w:hAnsi="Times New Roman"/>
          <w:b/>
          <w:sz w:val="28"/>
          <w:szCs w:val="28"/>
        </w:rPr>
        <w:t xml:space="preserve"> - </w:t>
      </w:r>
      <w:r w:rsidRPr="00407836">
        <w:rPr>
          <w:rFonts w:ascii="Times New Roman" w:hAnsi="Times New Roman"/>
          <w:b/>
          <w:sz w:val="28"/>
          <w:szCs w:val="28"/>
        </w:rPr>
        <w:t>2023</w:t>
      </w:r>
      <w:r w:rsidR="00145150" w:rsidRPr="00407836">
        <w:rPr>
          <w:rFonts w:ascii="Times New Roman" w:hAnsi="Times New Roman"/>
          <w:b/>
          <w:sz w:val="28"/>
          <w:szCs w:val="28"/>
        </w:rPr>
        <w:t>г.</w:t>
      </w:r>
    </w:p>
    <w:p w:rsidR="00145150" w:rsidRPr="004A749B" w:rsidRDefault="00145150" w:rsidP="009F77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5150" w:rsidRDefault="00145150" w:rsidP="0040783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тверждаю</w:t>
      </w:r>
    </w:p>
    <w:p w:rsidR="00145150" w:rsidRDefault="00145150" w:rsidP="0040783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МБУК «Назаровский РД</w:t>
      </w:r>
      <w:r w:rsidR="00407836">
        <w:rPr>
          <w:rFonts w:ascii="Times New Roman" w:hAnsi="Times New Roman"/>
          <w:sz w:val="24"/>
          <w:szCs w:val="24"/>
        </w:rPr>
        <w:t>К»</w:t>
      </w:r>
      <w:bookmarkStart w:id="0" w:name="_GoBack"/>
      <w:bookmarkEnd w:id="0"/>
    </w:p>
    <w:p w:rsidR="00145150" w:rsidRDefault="00145150" w:rsidP="0040783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254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Лопатина И.В</w:t>
      </w:r>
      <w:r w:rsidRPr="00DE2547">
        <w:rPr>
          <w:rFonts w:ascii="Times New Roman" w:hAnsi="Times New Roman"/>
          <w:sz w:val="24"/>
          <w:szCs w:val="24"/>
        </w:rPr>
        <w:t>.</w:t>
      </w:r>
    </w:p>
    <w:p w:rsidR="00145150" w:rsidRPr="00DE2547" w:rsidRDefault="00145150" w:rsidP="0040783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3987">
        <w:rPr>
          <w:rFonts w:ascii="Times New Roman" w:hAnsi="Times New Roman"/>
          <w:sz w:val="24"/>
          <w:szCs w:val="24"/>
        </w:rPr>
        <w:t>«___» _________2022</w:t>
      </w:r>
      <w:r w:rsidR="00407836">
        <w:rPr>
          <w:rFonts w:ascii="Times New Roman" w:hAnsi="Times New Roman"/>
          <w:sz w:val="24"/>
          <w:szCs w:val="24"/>
        </w:rPr>
        <w:t>-23</w:t>
      </w:r>
      <w:r w:rsidRPr="00DE2547">
        <w:rPr>
          <w:rFonts w:ascii="Times New Roman" w:hAnsi="Times New Roman"/>
          <w:sz w:val="24"/>
          <w:szCs w:val="24"/>
        </w:rPr>
        <w:t>г.</w:t>
      </w:r>
    </w:p>
    <w:p w:rsidR="00145150" w:rsidRDefault="00145150" w:rsidP="00DE25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5150" w:rsidRPr="00675B66" w:rsidRDefault="00145150" w:rsidP="00DE25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5150" w:rsidRDefault="00145150" w:rsidP="004A2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о  </w:t>
      </w:r>
    </w:p>
    <w:p w:rsidR="00145150" w:rsidRPr="00675B66" w:rsidRDefault="00145150" w:rsidP="004A2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убе по интересам «Очумелые ручки</w:t>
      </w:r>
      <w:r w:rsidRPr="00675B66">
        <w:rPr>
          <w:rFonts w:ascii="Times New Roman" w:hAnsi="Times New Roman"/>
          <w:b/>
          <w:sz w:val="28"/>
          <w:szCs w:val="28"/>
        </w:rPr>
        <w:t>»</w:t>
      </w:r>
    </w:p>
    <w:p w:rsidR="00145150" w:rsidRDefault="00145150" w:rsidP="00DE25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150" w:rsidRPr="00675B66" w:rsidRDefault="00145150" w:rsidP="00DE25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B66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145150" w:rsidRPr="004A749B" w:rsidRDefault="00145150" w:rsidP="005F03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2547">
        <w:rPr>
          <w:rFonts w:ascii="Times New Roman" w:hAnsi="Times New Roman"/>
          <w:sz w:val="28"/>
          <w:szCs w:val="28"/>
        </w:rPr>
        <w:t xml:space="preserve">1.1. Настоящее Положение регулирует деятельность </w:t>
      </w:r>
      <w:r>
        <w:rPr>
          <w:rFonts w:ascii="Times New Roman" w:hAnsi="Times New Roman"/>
          <w:sz w:val="28"/>
          <w:szCs w:val="28"/>
        </w:rPr>
        <w:t xml:space="preserve">клуба по интересам «Очумелые ручки» Гляденского сельского </w:t>
      </w:r>
      <w:r w:rsidR="000D4634">
        <w:rPr>
          <w:rFonts w:ascii="Times New Roman" w:hAnsi="Times New Roman"/>
          <w:sz w:val="28"/>
          <w:szCs w:val="28"/>
        </w:rPr>
        <w:t>клуба</w:t>
      </w:r>
      <w:r w:rsidR="000D4634" w:rsidRPr="004D4881">
        <w:rPr>
          <w:rFonts w:ascii="Times New Roman" w:hAnsi="Times New Roman"/>
          <w:sz w:val="28"/>
          <w:szCs w:val="28"/>
        </w:rPr>
        <w:t xml:space="preserve"> </w:t>
      </w:r>
      <w:r w:rsidR="000D4634">
        <w:rPr>
          <w:rFonts w:ascii="Times New Roman" w:hAnsi="Times New Roman"/>
          <w:sz w:val="28"/>
          <w:szCs w:val="28"/>
        </w:rPr>
        <w:t>структурное</w:t>
      </w:r>
      <w:r w:rsidR="005F0399">
        <w:rPr>
          <w:rFonts w:ascii="Times New Roman" w:hAnsi="Times New Roman"/>
          <w:sz w:val="28"/>
          <w:szCs w:val="28"/>
        </w:rPr>
        <w:t xml:space="preserve"> подразделение </w:t>
      </w:r>
      <w:r>
        <w:rPr>
          <w:rFonts w:ascii="Times New Roman" w:hAnsi="Times New Roman"/>
          <w:sz w:val="28"/>
          <w:szCs w:val="28"/>
        </w:rPr>
        <w:t>Красносоп</w:t>
      </w:r>
      <w:r w:rsidR="00A9798C">
        <w:rPr>
          <w:rFonts w:ascii="Times New Roman" w:hAnsi="Times New Roman"/>
          <w:sz w:val="28"/>
          <w:szCs w:val="28"/>
        </w:rPr>
        <w:t>кинского СДК – филиала № 10 МБУК</w:t>
      </w:r>
      <w:r>
        <w:rPr>
          <w:rFonts w:ascii="Times New Roman" w:hAnsi="Times New Roman"/>
          <w:sz w:val="28"/>
          <w:szCs w:val="28"/>
        </w:rPr>
        <w:t xml:space="preserve"> «Назаровского РДК»</w:t>
      </w:r>
    </w:p>
    <w:p w:rsidR="00145150" w:rsidRDefault="00145150" w:rsidP="00DE25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2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2. Клуб «Очумелые ручки</w:t>
      </w:r>
      <w:r w:rsidRPr="00DE2547">
        <w:rPr>
          <w:rFonts w:ascii="Times New Roman" w:hAnsi="Times New Roman"/>
          <w:sz w:val="28"/>
          <w:szCs w:val="28"/>
        </w:rPr>
        <w:t xml:space="preserve">» - добровольное объединение, образованное с целью </w:t>
      </w:r>
      <w:r w:rsidR="000D4634" w:rsidRPr="00DE2547">
        <w:rPr>
          <w:rFonts w:ascii="Times New Roman" w:hAnsi="Times New Roman"/>
          <w:sz w:val="28"/>
          <w:szCs w:val="28"/>
        </w:rPr>
        <w:t>вовлечения</w:t>
      </w:r>
      <w:r w:rsidR="000D4634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F0399">
        <w:rPr>
          <w:rFonts w:ascii="Times New Roman" w:hAnsi="Times New Roman"/>
          <w:sz w:val="28"/>
          <w:szCs w:val="28"/>
        </w:rPr>
        <w:t>д. Глядень</w:t>
      </w:r>
      <w:r>
        <w:rPr>
          <w:rFonts w:ascii="Times New Roman" w:hAnsi="Times New Roman"/>
          <w:sz w:val="28"/>
          <w:szCs w:val="28"/>
        </w:rPr>
        <w:t xml:space="preserve"> в свободное от учебы время в культурно-досуговую деятельность</w:t>
      </w:r>
      <w:r w:rsidRPr="00DE25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ую</w:t>
      </w:r>
      <w:r w:rsidRPr="00DE254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уществляет руководитель коллектива.</w:t>
      </w:r>
    </w:p>
    <w:p w:rsidR="00145150" w:rsidRPr="00DE2547" w:rsidRDefault="00145150" w:rsidP="00DE25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2547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Клуб «Очумелые ручки</w:t>
      </w:r>
      <w:r w:rsidRPr="00DE2547">
        <w:rPr>
          <w:rFonts w:ascii="Times New Roman" w:hAnsi="Times New Roman"/>
          <w:sz w:val="28"/>
          <w:szCs w:val="28"/>
        </w:rPr>
        <w:t>» создан и функционирует на базе</w:t>
      </w:r>
      <w:r>
        <w:rPr>
          <w:rFonts w:ascii="Times New Roman" w:hAnsi="Times New Roman"/>
          <w:sz w:val="28"/>
          <w:szCs w:val="28"/>
        </w:rPr>
        <w:t xml:space="preserve"> структурного подразделения Гляденского сельского клуба Красносопкинского</w:t>
      </w:r>
      <w:r w:rsidRPr="00DE2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ДК филиала № 10 </w:t>
      </w:r>
      <w:r w:rsidRPr="00DE2547">
        <w:rPr>
          <w:rFonts w:ascii="Times New Roman" w:hAnsi="Times New Roman"/>
          <w:sz w:val="28"/>
          <w:szCs w:val="28"/>
        </w:rPr>
        <w:t>МБУ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E2547">
        <w:rPr>
          <w:rFonts w:ascii="Times New Roman" w:hAnsi="Times New Roman"/>
          <w:sz w:val="28"/>
          <w:szCs w:val="28"/>
        </w:rPr>
        <w:t>Назаровский РДК»</w:t>
      </w:r>
    </w:p>
    <w:p w:rsidR="00145150" w:rsidRPr="00DE2547" w:rsidRDefault="00145150" w:rsidP="00DE254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 xml:space="preserve"> Клуб «Очумелые ручки</w:t>
      </w:r>
      <w:r w:rsidRPr="00DE2547">
        <w:rPr>
          <w:rFonts w:ascii="Times New Roman" w:hAnsi="Times New Roman"/>
          <w:sz w:val="28"/>
          <w:szCs w:val="28"/>
        </w:rPr>
        <w:t>» осуществляет свою деятельность в соответствии с нормативными документами МБУК «Назаровский РДК», с настоящим Положением.</w:t>
      </w:r>
    </w:p>
    <w:p w:rsidR="00145150" w:rsidRPr="00DE2547" w:rsidRDefault="00145150" w:rsidP="00DE254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5. </w:t>
      </w:r>
      <w:r>
        <w:rPr>
          <w:rFonts w:ascii="Times New Roman" w:hAnsi="Times New Roman"/>
          <w:sz w:val="28"/>
          <w:szCs w:val="28"/>
        </w:rPr>
        <w:t xml:space="preserve"> Клуб «Очумелые ручки</w:t>
      </w:r>
      <w:r w:rsidRPr="00DE2547">
        <w:rPr>
          <w:rFonts w:ascii="Times New Roman" w:hAnsi="Times New Roman"/>
          <w:sz w:val="28"/>
          <w:szCs w:val="28"/>
        </w:rPr>
        <w:t>» может иметь свой девиз, эмблему.</w:t>
      </w:r>
    </w:p>
    <w:p w:rsidR="00145150" w:rsidRPr="000D4634" w:rsidRDefault="00145150" w:rsidP="000D463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6. В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чи клуба проводятся раз в неделю, по средам   в 17</w:t>
      </w:r>
      <w:r w:rsidRPr="00DE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00 часов, п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олжительность одной встречи 2 часа</w:t>
      </w:r>
      <w:r w:rsidRPr="00DE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 заранее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вленному плану работы </w:t>
      </w:r>
      <w:r w:rsidRPr="00DE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год.</w:t>
      </w:r>
    </w:p>
    <w:p w:rsidR="00145150" w:rsidRPr="004A24AA" w:rsidRDefault="00145150" w:rsidP="004A24AA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Pr="00C6373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ЦЕЛИ И ЗАДАЧИ</w:t>
      </w:r>
    </w:p>
    <w:p w:rsidR="00145150" w:rsidRPr="00474CF2" w:rsidRDefault="00145150" w:rsidP="00D5444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любительского клуба «Очумелые ручки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</w:t>
      </w:r>
      <w:r w:rsidR="005F0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 населения д. Глядень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менее 6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баз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ного подразделения Гляденского сельского клуба, 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 культурного досуга и общения участников. </w:t>
      </w:r>
    </w:p>
    <w:p w:rsidR="00145150" w:rsidRPr="00254D51" w:rsidRDefault="00145150" w:rsidP="00DE254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 В с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й деятельности клуб по интересам «Очумелые ручки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решает следующие задачи:</w:t>
      </w:r>
    </w:p>
    <w:p w:rsidR="00145150" w:rsidRPr="00254D51" w:rsidRDefault="00145150" w:rsidP="00D5444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овывать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 согласно плану работы на год в формах характерных для данного формирования (посиделки, встречи);</w:t>
      </w:r>
    </w:p>
    <w:p w:rsidR="00145150" w:rsidRPr="00254D51" w:rsidRDefault="00145150" w:rsidP="00D5444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влекать детское и взросл</w:t>
      </w:r>
      <w:r w:rsidR="005F0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 население д. Гляден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активную досуговую деятельность;</w:t>
      </w:r>
    </w:p>
    <w:p w:rsidR="00145150" w:rsidRDefault="00145150" w:rsidP="00D5444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ть условия для проведения досуговых встреч (сценарии, реквизиты, оформление, музыкальное сопровождение и т.д.);</w:t>
      </w:r>
    </w:p>
    <w:p w:rsidR="00145150" w:rsidRDefault="00145150" w:rsidP="00D5444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проводить культурно-досуговые мероприятия.</w:t>
      </w:r>
    </w:p>
    <w:p w:rsidR="00145150" w:rsidRPr="00254D51" w:rsidRDefault="00145150" w:rsidP="00474CF2">
      <w:pPr>
        <w:spacing w:after="200" w:line="24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5150" w:rsidRPr="00C6373F" w:rsidRDefault="00145150" w:rsidP="00D5444A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ЛЕНСТВО В КОЛЛЕКТИВЕ</w:t>
      </w:r>
    </w:p>
    <w:p w:rsidR="00145150" w:rsidRPr="00C6373F" w:rsidRDefault="00145150" w:rsidP="00D5444A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45150" w:rsidRPr="00254D51" w:rsidRDefault="005F0399" w:rsidP="00D5444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 Членами клуба являю</w:t>
      </w:r>
      <w:r w:rsidR="001451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</w:t>
      </w:r>
      <w:r w:rsidR="00145150"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451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от 7 до 14 лет Назаровского района, находящееся на территории д. Глядень.</w:t>
      </w:r>
    </w:p>
    <w:p w:rsidR="00145150" w:rsidRPr="00254D51" w:rsidRDefault="00145150" w:rsidP="00D5444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 Приём в члены клуба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ыход из него осуществляется на основе личного желания.</w:t>
      </w:r>
    </w:p>
    <w:p w:rsidR="00145150" w:rsidRPr="00254D51" w:rsidRDefault="00145150" w:rsidP="00D5444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 Члены клуба имеют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:</w:t>
      </w:r>
    </w:p>
    <w:p w:rsidR="00145150" w:rsidRPr="00254D51" w:rsidRDefault="00145150" w:rsidP="005F0399">
      <w:pPr>
        <w:numPr>
          <w:ilvl w:val="0"/>
          <w:numId w:val="2"/>
        </w:numPr>
        <w:spacing w:after="20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145150" w:rsidRPr="00254D51" w:rsidRDefault="00145150" w:rsidP="005F0399">
      <w:pPr>
        <w:numPr>
          <w:ilvl w:val="0"/>
          <w:numId w:val="2"/>
        </w:numPr>
        <w:spacing w:after="20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ую информацию о планах 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;</w:t>
      </w:r>
    </w:p>
    <w:p w:rsidR="00145150" w:rsidRPr="004A749B" w:rsidRDefault="00145150" w:rsidP="005F0399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заведующей </w:t>
      </w:r>
      <w:r>
        <w:rPr>
          <w:rFonts w:ascii="Times New Roman" w:hAnsi="Times New Roman"/>
          <w:sz w:val="28"/>
          <w:szCs w:val="28"/>
        </w:rPr>
        <w:t>структурным подразделением Гляденского сельского клуба</w:t>
      </w:r>
      <w:r w:rsidRPr="004D4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ное подразделение Красносопкинского   СДК – филиала № 10 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любым вопрос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язанным с его деятельностью;</w:t>
      </w:r>
      <w:r w:rsidRPr="004D4881">
        <w:rPr>
          <w:rFonts w:ascii="Times New Roman" w:hAnsi="Times New Roman"/>
          <w:sz w:val="28"/>
          <w:szCs w:val="28"/>
        </w:rPr>
        <w:t xml:space="preserve"> </w:t>
      </w:r>
    </w:p>
    <w:p w:rsidR="00145150" w:rsidRPr="00F84601" w:rsidRDefault="00145150" w:rsidP="004D4881">
      <w:pPr>
        <w:spacing w:after="200" w:line="240" w:lineRule="auto"/>
        <w:ind w:left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5150" w:rsidRPr="00254D51" w:rsidRDefault="00145150" w:rsidP="00D5444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 Член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уба «Очумелые ручки» 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ны:</w:t>
      </w:r>
    </w:p>
    <w:p w:rsidR="00145150" w:rsidRPr="00254D51" w:rsidRDefault="00145150" w:rsidP="00D5444A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требования и инструкции по технике безопасности и охране труда, санитарные нормы и правила.</w:t>
      </w:r>
    </w:p>
    <w:p w:rsidR="00145150" w:rsidRPr="00254D51" w:rsidRDefault="00145150" w:rsidP="00D5444A">
      <w:pPr>
        <w:spacing w:after="200" w:line="240" w:lineRule="auto"/>
        <w:ind w:left="78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5150" w:rsidRPr="00254D51" w:rsidRDefault="00145150" w:rsidP="00D5444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145150" w:rsidRPr="00254D51" w:rsidRDefault="00145150" w:rsidP="00D544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 Клуб по интересам «Очумелые ручки» </w:t>
      </w:r>
      <w:r w:rsidRPr="00254D51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4D51">
        <w:rPr>
          <w:rFonts w:ascii="Times New Roman" w:hAnsi="Times New Roman"/>
          <w:color w:val="000000"/>
          <w:sz w:val="28"/>
          <w:szCs w:val="28"/>
          <w:lang w:eastAsia="ru-RU"/>
        </w:rPr>
        <w:t>свою деятельность на бесплатной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бровольной</w:t>
      </w:r>
      <w:r w:rsidRPr="00254D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е.</w:t>
      </w:r>
    </w:p>
    <w:p w:rsidR="00145150" w:rsidRPr="00254D51" w:rsidRDefault="00145150" w:rsidP="00D54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Досуговая деятельность в клубе «Очумелые ручки» предусматривает</w:t>
      </w:r>
      <w:r w:rsidRPr="00254D51">
        <w:rPr>
          <w:rFonts w:ascii="Times New Roman" w:hAnsi="Times New Roman"/>
          <w:sz w:val="28"/>
          <w:szCs w:val="28"/>
        </w:rPr>
        <w:t>:</w:t>
      </w:r>
    </w:p>
    <w:p w:rsidR="00145150" w:rsidRDefault="00145150" w:rsidP="00502F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ультурно-досуговых мероприятий: развлекательных, игровых, информационных и др.;</w:t>
      </w:r>
    </w:p>
    <w:p w:rsidR="00145150" w:rsidRDefault="00145150" w:rsidP="00502F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4026">
        <w:rPr>
          <w:rFonts w:ascii="Times New Roman" w:hAnsi="Times New Roman"/>
          <w:sz w:val="28"/>
          <w:szCs w:val="28"/>
          <w:lang w:eastAsia="ru-RU"/>
        </w:rPr>
        <w:t>предоставление возможности общения, обмена информацией в различных областях культуры, истории и т.д</w:t>
      </w:r>
      <w:r>
        <w:rPr>
          <w:rFonts w:ascii="Times New Roman" w:hAnsi="Times New Roman"/>
          <w:sz w:val="28"/>
          <w:szCs w:val="28"/>
          <w:lang w:eastAsia="ru-RU"/>
        </w:rPr>
        <w:t>.;</w:t>
      </w:r>
    </w:p>
    <w:p w:rsidR="00145150" w:rsidRDefault="00145150" w:rsidP="00C637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54D51">
        <w:rPr>
          <w:rFonts w:ascii="Times New Roman" w:hAnsi="Times New Roman"/>
          <w:sz w:val="28"/>
          <w:szCs w:val="28"/>
        </w:rPr>
        <w:t>азмещение текстовых отчётов с фотография</w:t>
      </w:r>
      <w:r>
        <w:rPr>
          <w:rFonts w:ascii="Times New Roman" w:hAnsi="Times New Roman"/>
          <w:sz w:val="28"/>
          <w:szCs w:val="28"/>
        </w:rPr>
        <w:t>ми о проведённых встречах клуба «Очумелые ручки» в группе</w:t>
      </w:r>
      <w:r w:rsidRPr="00254D51">
        <w:rPr>
          <w:rFonts w:ascii="Times New Roman" w:hAnsi="Times New Roman"/>
          <w:sz w:val="28"/>
          <w:szCs w:val="28"/>
        </w:rPr>
        <w:t xml:space="preserve"> МБУК «Назаровский</w:t>
      </w:r>
      <w:r>
        <w:rPr>
          <w:rFonts w:ascii="Times New Roman" w:hAnsi="Times New Roman"/>
          <w:sz w:val="28"/>
          <w:szCs w:val="28"/>
        </w:rPr>
        <w:t xml:space="preserve"> РДК</w:t>
      </w:r>
      <w:r w:rsidRPr="00254D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5150" w:rsidRPr="00254D51" w:rsidRDefault="00145150" w:rsidP="00C637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54D51">
        <w:rPr>
          <w:rFonts w:ascii="Times New Roman" w:hAnsi="Times New Roman"/>
          <w:sz w:val="28"/>
          <w:szCs w:val="28"/>
        </w:rPr>
        <w:t>едение отчётной документации по каждой встрече (журнал учёта работы клубного формирования,</w:t>
      </w:r>
      <w:r>
        <w:rPr>
          <w:rFonts w:ascii="Times New Roman" w:hAnsi="Times New Roman"/>
          <w:sz w:val="28"/>
          <w:szCs w:val="28"/>
        </w:rPr>
        <w:t xml:space="preserve"> фотоальбом, сценарии);</w:t>
      </w:r>
    </w:p>
    <w:p w:rsidR="00145150" w:rsidRPr="00254D51" w:rsidRDefault="00145150" w:rsidP="00C637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тогового мероприятия</w:t>
      </w:r>
      <w:r w:rsidRPr="00254D51">
        <w:rPr>
          <w:rFonts w:ascii="Times New Roman" w:hAnsi="Times New Roman"/>
          <w:sz w:val="28"/>
          <w:szCs w:val="28"/>
        </w:rPr>
        <w:t xml:space="preserve"> по итогам года.</w:t>
      </w:r>
    </w:p>
    <w:p w:rsidR="00145150" w:rsidRPr="00254D51" w:rsidRDefault="00145150" w:rsidP="00C637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5150" w:rsidRPr="00254D51" w:rsidRDefault="00145150" w:rsidP="00AF023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150" w:rsidRPr="00416C5D" w:rsidRDefault="00145150" w:rsidP="00416C5D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hAnsi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254D51">
        <w:rPr>
          <w:rFonts w:ascii="Times New Roman" w:hAnsi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>
        <w:rPr>
          <w:rFonts w:ascii="Times New Roman" w:hAnsi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145150" w:rsidRPr="00254D51" w:rsidRDefault="00145150" w:rsidP="00C637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54D51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254D51">
        <w:rPr>
          <w:rFonts w:ascii="Times New Roman" w:hAnsi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лей и задач, возложенных на к</w:t>
      </w:r>
      <w:r>
        <w:rPr>
          <w:rFonts w:ascii="Times New Roman" w:hAnsi="Times New Roman"/>
          <w:sz w:val="28"/>
          <w:szCs w:val="28"/>
          <w:lang w:eastAsia="ru-RU"/>
        </w:rPr>
        <w:t xml:space="preserve">лубное формирование любительского клуба «Очумелые ручки» </w:t>
      </w:r>
      <w:r w:rsidRPr="00254D51">
        <w:rPr>
          <w:rFonts w:ascii="Times New Roman" w:hAnsi="Times New Roman"/>
          <w:sz w:val="28"/>
          <w:szCs w:val="28"/>
          <w:lang w:eastAsia="ru-RU"/>
        </w:rPr>
        <w:t xml:space="preserve">настоящим Положением, несёт руководитель </w:t>
      </w:r>
      <w:r>
        <w:rPr>
          <w:rFonts w:ascii="Times New Roman" w:hAnsi="Times New Roman"/>
          <w:sz w:val="28"/>
          <w:szCs w:val="28"/>
          <w:lang w:eastAsia="ru-RU"/>
        </w:rPr>
        <w:t>Шевченко Т.В.</w:t>
      </w:r>
    </w:p>
    <w:p w:rsidR="005F0399" w:rsidRDefault="005F0399" w:rsidP="000D4634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5150" w:rsidRDefault="00145150" w:rsidP="00675B66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 мероприятий</w:t>
      </w:r>
    </w:p>
    <w:p w:rsidR="00145150" w:rsidRDefault="00145150" w:rsidP="00416C5D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клуба по интересам «Очумелые ручки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145150" w:rsidRPr="00675B66" w:rsidRDefault="00145150" w:rsidP="00416C5D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1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3132"/>
        <w:gridCol w:w="3196"/>
        <w:gridCol w:w="2857"/>
      </w:tblGrid>
      <w:tr w:rsidR="00145150" w:rsidRPr="00391AF6" w:rsidTr="004F4646">
        <w:trPr>
          <w:trHeight w:val="124"/>
        </w:trPr>
        <w:tc>
          <w:tcPr>
            <w:tcW w:w="3138" w:type="dxa"/>
            <w:gridSpan w:val="2"/>
          </w:tcPr>
          <w:p w:rsidR="00145150" w:rsidRPr="001D222F" w:rsidRDefault="00145150" w:rsidP="007306C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196" w:type="dxa"/>
          </w:tcPr>
          <w:p w:rsidR="00145150" w:rsidRPr="001D222F" w:rsidRDefault="00145150" w:rsidP="007306C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145150" w:rsidRPr="001D222F" w:rsidRDefault="00145150" w:rsidP="007306C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857" w:type="dxa"/>
          </w:tcPr>
          <w:p w:rsidR="00145150" w:rsidRPr="001D222F" w:rsidRDefault="00145150" w:rsidP="007306C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145150" w:rsidRPr="00391AF6" w:rsidTr="00EB4497">
        <w:trPr>
          <w:trHeight w:val="172"/>
        </w:trPr>
        <w:tc>
          <w:tcPr>
            <w:tcW w:w="9191" w:type="dxa"/>
            <w:gridSpan w:val="4"/>
          </w:tcPr>
          <w:p w:rsidR="00145150" w:rsidRPr="001D222F" w:rsidRDefault="00145150" w:rsidP="00EB449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Сентябрь</w:t>
            </w:r>
          </w:p>
        </w:tc>
      </w:tr>
      <w:tr w:rsidR="00145150" w:rsidRPr="00470112" w:rsidTr="004F4646">
        <w:trPr>
          <w:gridBefore w:val="1"/>
          <w:wBefore w:w="6" w:type="dxa"/>
          <w:trHeight w:val="2742"/>
        </w:trPr>
        <w:tc>
          <w:tcPr>
            <w:tcW w:w="3132" w:type="dxa"/>
          </w:tcPr>
          <w:p w:rsidR="00145150" w:rsidRPr="00470112" w:rsidRDefault="00145150" w:rsidP="005F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Pr="00470112" w:rsidRDefault="00145150" w:rsidP="005F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112">
              <w:rPr>
                <w:rFonts w:ascii="Times New Roman" w:hAnsi="Times New Roman"/>
                <w:sz w:val="24"/>
                <w:szCs w:val="24"/>
              </w:rPr>
              <w:t>Лепка «Осенние вдохновение»</w:t>
            </w:r>
          </w:p>
          <w:p w:rsidR="00145150" w:rsidRPr="00470112" w:rsidRDefault="00145150" w:rsidP="005F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Pr="00470112" w:rsidRDefault="00145150" w:rsidP="005F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112">
              <w:rPr>
                <w:rFonts w:ascii="Times New Roman" w:hAnsi="Times New Roman"/>
                <w:sz w:val="24"/>
                <w:szCs w:val="24"/>
              </w:rPr>
              <w:t>Рисование «Капелька клякса»</w:t>
            </w:r>
          </w:p>
          <w:p w:rsidR="00145150" w:rsidRPr="00470112" w:rsidRDefault="00145150" w:rsidP="005F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Pr="00470112" w:rsidRDefault="00145150" w:rsidP="005F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112">
              <w:rPr>
                <w:rFonts w:ascii="Times New Roman" w:hAnsi="Times New Roman"/>
                <w:sz w:val="24"/>
                <w:szCs w:val="24"/>
              </w:rPr>
              <w:t>Аппликация «Моя деревня»</w:t>
            </w:r>
          </w:p>
          <w:p w:rsidR="00145150" w:rsidRPr="00470112" w:rsidRDefault="00145150" w:rsidP="005F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Pr="00470112" w:rsidRDefault="00145150" w:rsidP="005F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112">
              <w:rPr>
                <w:rFonts w:ascii="Times New Roman" w:hAnsi="Times New Roman"/>
                <w:sz w:val="24"/>
                <w:szCs w:val="24"/>
              </w:rPr>
              <w:t>Рисование «Осень в лесу»</w:t>
            </w:r>
          </w:p>
        </w:tc>
        <w:tc>
          <w:tcPr>
            <w:tcW w:w="3196" w:type="dxa"/>
          </w:tcPr>
          <w:p w:rsidR="00145150" w:rsidRDefault="00145150" w:rsidP="000D4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енский СК</w:t>
            </w: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763987" w:rsidP="000D4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09.202</w:t>
            </w:r>
            <w:r w:rsidRPr="000D4634">
              <w:rPr>
                <w:rFonts w:ascii="Times New Roman" w:hAnsi="Times New Roman"/>
                <w:sz w:val="24"/>
                <w:szCs w:val="24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Pr="00416C5D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57" w:type="dxa"/>
          </w:tcPr>
          <w:p w:rsidR="00145150" w:rsidRDefault="00145150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</w:t>
            </w:r>
          </w:p>
        </w:tc>
      </w:tr>
      <w:tr w:rsidR="00145150" w:rsidRPr="00391AF6" w:rsidTr="004F4646">
        <w:trPr>
          <w:gridBefore w:val="1"/>
          <w:wBefore w:w="6" w:type="dxa"/>
          <w:trHeight w:val="172"/>
        </w:trPr>
        <w:tc>
          <w:tcPr>
            <w:tcW w:w="9185" w:type="dxa"/>
            <w:gridSpan w:val="3"/>
          </w:tcPr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145150" w:rsidRPr="00391AF6" w:rsidTr="004F4646">
        <w:trPr>
          <w:gridBefore w:val="1"/>
          <w:wBefore w:w="6" w:type="dxa"/>
          <w:trHeight w:val="2742"/>
        </w:trPr>
        <w:tc>
          <w:tcPr>
            <w:tcW w:w="3132" w:type="dxa"/>
          </w:tcPr>
          <w:p w:rsidR="000D4634" w:rsidRDefault="000D4634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пликация «Осенние мотивы»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екоративные узоры на круге» поделки из семян тыквы, арбуза семечек.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пликация из ниток «Морковка»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пка «Волшебная страна»</w:t>
            </w:r>
          </w:p>
          <w:p w:rsidR="00145150" w:rsidRPr="001D222F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6" w:type="dxa"/>
          </w:tcPr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енский СК</w:t>
            </w: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Pr="00416C5D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57" w:type="dxa"/>
          </w:tcPr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Pr="001D222F" w:rsidRDefault="00145150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150" w:rsidRPr="00391AF6" w:rsidTr="004F4646">
        <w:trPr>
          <w:gridBefore w:val="1"/>
          <w:wBefore w:w="6" w:type="dxa"/>
          <w:trHeight w:val="172"/>
        </w:trPr>
        <w:tc>
          <w:tcPr>
            <w:tcW w:w="9185" w:type="dxa"/>
            <w:gridSpan w:val="3"/>
          </w:tcPr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145150" w:rsidRPr="00391AF6" w:rsidTr="004F4646">
        <w:trPr>
          <w:gridBefore w:val="1"/>
          <w:wBefore w:w="6" w:type="dxa"/>
          <w:trHeight w:val="2742"/>
        </w:trPr>
        <w:tc>
          <w:tcPr>
            <w:tcW w:w="3132" w:type="dxa"/>
          </w:tcPr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пка «Волшебная страна» продолжение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пликация «Коллаж из ткани»</w:t>
            </w:r>
          </w:p>
          <w:p w:rsidR="00145150" w:rsidRPr="001D222F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пликация «Коллаж из ткани»( продолжение).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исование «Зимний лес» </w:t>
            </w:r>
          </w:p>
        </w:tc>
        <w:tc>
          <w:tcPr>
            <w:tcW w:w="3196" w:type="dxa"/>
          </w:tcPr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енскийСК</w:t>
            </w: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Pr="00416C5D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57" w:type="dxa"/>
          </w:tcPr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150" w:rsidRPr="00391AF6" w:rsidTr="004F4646">
        <w:trPr>
          <w:gridBefore w:val="1"/>
          <w:wBefore w:w="6" w:type="dxa"/>
          <w:trHeight w:val="172"/>
        </w:trPr>
        <w:tc>
          <w:tcPr>
            <w:tcW w:w="9185" w:type="dxa"/>
            <w:gridSpan w:val="3"/>
          </w:tcPr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145150" w:rsidRPr="00391AF6" w:rsidTr="004F4646">
        <w:trPr>
          <w:gridBefore w:val="1"/>
          <w:wBefore w:w="6" w:type="dxa"/>
          <w:trHeight w:val="2742"/>
        </w:trPr>
        <w:tc>
          <w:tcPr>
            <w:tcW w:w="3132" w:type="dxa"/>
          </w:tcPr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пликация « Елочка красавица»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031738" w:rsidRDefault="00145150" w:rsidP="005F0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Зимний лес»</w:t>
            </w:r>
          </w:p>
          <w:p w:rsidR="00145150" w:rsidRDefault="00145150" w:rsidP="005F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Новогодний праздник»</w:t>
            </w:r>
          </w:p>
          <w:p w:rsidR="00145150" w:rsidRDefault="00145150" w:rsidP="005F0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ем украшение для оформление  клуба.</w:t>
            </w:r>
          </w:p>
          <w:p w:rsidR="00145150" w:rsidRPr="00031738" w:rsidRDefault="00145150" w:rsidP="005F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енский  СК</w:t>
            </w: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</w:t>
            </w:r>
            <w:r w:rsidR="000D4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</w:t>
            </w:r>
            <w:r w:rsidR="000D4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Pr="00416C5D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150" w:rsidRPr="00391AF6" w:rsidTr="002502AD">
        <w:trPr>
          <w:trHeight w:val="165"/>
        </w:trPr>
        <w:tc>
          <w:tcPr>
            <w:tcW w:w="9191" w:type="dxa"/>
            <w:gridSpan w:val="4"/>
          </w:tcPr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145150" w:rsidRPr="00391AF6" w:rsidTr="002502AD">
        <w:trPr>
          <w:trHeight w:val="71"/>
        </w:trPr>
        <w:tc>
          <w:tcPr>
            <w:tcW w:w="3138" w:type="dxa"/>
            <w:gridSpan w:val="2"/>
          </w:tcPr>
          <w:p w:rsidR="000D4634" w:rsidRDefault="000D4634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дравите</w:t>
            </w:r>
            <w:r w:rsidR="007639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ьная открытка к Дню студента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лективная работа). </w:t>
            </w:r>
          </w:p>
          <w:p w:rsidR="00145150" w:rsidRDefault="00145150" w:rsidP="005F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150" w:rsidRPr="0006542D" w:rsidRDefault="00145150" w:rsidP="005F0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с цветной бумаги, ватных дисков и картона. </w:t>
            </w:r>
          </w:p>
        </w:tc>
        <w:tc>
          <w:tcPr>
            <w:tcW w:w="3196" w:type="dxa"/>
          </w:tcPr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енский СК</w:t>
            </w: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3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0D4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Pr="00B60837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.01.2023</w:t>
            </w:r>
            <w:r w:rsidR="00145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7" w:type="dxa"/>
          </w:tcPr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150" w:rsidRPr="00391AF6" w:rsidTr="002502AD">
        <w:trPr>
          <w:trHeight w:val="164"/>
        </w:trPr>
        <w:tc>
          <w:tcPr>
            <w:tcW w:w="9191" w:type="dxa"/>
            <w:gridSpan w:val="4"/>
          </w:tcPr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145150" w:rsidRPr="00391AF6" w:rsidTr="002502AD">
        <w:trPr>
          <w:trHeight w:val="164"/>
        </w:trPr>
        <w:tc>
          <w:tcPr>
            <w:tcW w:w="3138" w:type="dxa"/>
            <w:gridSpan w:val="2"/>
          </w:tcPr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елка из пластиковых бутылок «Кормушки для птиц»</w:t>
            </w:r>
          </w:p>
          <w:p w:rsidR="00145150" w:rsidRPr="001D222F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труирование из подручного материала « Корабли в порту»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крашаем сцену к празднику 23 февраля. 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петиция песен, танца к концерту посвященному международному женскому Дню.</w:t>
            </w:r>
          </w:p>
        </w:tc>
        <w:tc>
          <w:tcPr>
            <w:tcW w:w="3196" w:type="dxa"/>
          </w:tcPr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енский СК</w:t>
            </w: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0D4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45150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763987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7" w:type="dxa"/>
          </w:tcPr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150" w:rsidRPr="00391AF6" w:rsidTr="002502AD">
        <w:trPr>
          <w:trHeight w:val="134"/>
        </w:trPr>
        <w:tc>
          <w:tcPr>
            <w:tcW w:w="9191" w:type="dxa"/>
            <w:gridSpan w:val="4"/>
          </w:tcPr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145150" w:rsidRPr="00391AF6" w:rsidTr="002502AD">
        <w:trPr>
          <w:trHeight w:val="172"/>
        </w:trPr>
        <w:tc>
          <w:tcPr>
            <w:tcW w:w="3138" w:type="dxa"/>
            <w:gridSpan w:val="2"/>
          </w:tcPr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0D4634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ование «</w:t>
            </w:r>
            <w:r w:rsidR="00145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мочка моя»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пка картины из пластилина «Весна пришла».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</w:t>
            </w:r>
            <w:r w:rsidR="000D4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к выставки детского рисунка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ые весенние цветы»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ппликация «Салфетка для стола» из геометрических форм по образцу. </w:t>
            </w:r>
          </w:p>
        </w:tc>
        <w:tc>
          <w:tcPr>
            <w:tcW w:w="3196" w:type="dxa"/>
          </w:tcPr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BE54F0" w:rsidP="00BE54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яденский </w:t>
            </w:r>
          </w:p>
          <w:p w:rsidR="00145150" w:rsidRDefault="00145150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BE54F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3.2023</w:t>
            </w:r>
            <w:r w:rsidR="00145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BE54F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3.2023</w:t>
            </w:r>
            <w:r w:rsidR="00145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BE54F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.03.2023</w:t>
            </w:r>
            <w:r w:rsidR="00145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54F0" w:rsidRDefault="00BE54F0" w:rsidP="00BE5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</w:p>
          <w:p w:rsidR="00145150" w:rsidRDefault="00BE54F0" w:rsidP="00BE5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9.03.2023</w:t>
            </w:r>
            <w:r w:rsidR="00145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7" w:type="dxa"/>
          </w:tcPr>
          <w:p w:rsidR="00763987" w:rsidRDefault="00763987" w:rsidP="00BE5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54F0" w:rsidRDefault="00BE54F0" w:rsidP="00BE5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BE54F0" w:rsidP="00BE5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145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150" w:rsidRPr="00391AF6" w:rsidTr="002502AD">
        <w:trPr>
          <w:trHeight w:val="172"/>
        </w:trPr>
        <w:tc>
          <w:tcPr>
            <w:tcW w:w="9191" w:type="dxa"/>
            <w:gridSpan w:val="4"/>
          </w:tcPr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</w:tr>
      <w:tr w:rsidR="00145150" w:rsidRPr="00391AF6" w:rsidTr="002502AD">
        <w:trPr>
          <w:trHeight w:val="172"/>
        </w:trPr>
        <w:tc>
          <w:tcPr>
            <w:tcW w:w="3138" w:type="dxa"/>
            <w:gridSpan w:val="2"/>
          </w:tcPr>
          <w:p w:rsidR="000D4634" w:rsidRDefault="000D4634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</w:t>
            </w:r>
            <w:r w:rsidRPr="002A2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грамма «Забавы в русском стиле»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лекательное мероприятие «Смеемся все!» 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дравительные открытки в подарок ветеранам и труженикам тыла. 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петиция к 9 мая.</w:t>
            </w:r>
          </w:p>
        </w:tc>
        <w:tc>
          <w:tcPr>
            <w:tcW w:w="3196" w:type="dxa"/>
          </w:tcPr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енский  СК</w:t>
            </w:r>
          </w:p>
          <w:p w:rsidR="00145150" w:rsidRDefault="00BE54F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3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BE54F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BE54F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3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150" w:rsidRPr="00416C5D" w:rsidRDefault="00BE54F0" w:rsidP="005F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3</w:t>
            </w:r>
            <w:r w:rsidR="001451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7" w:type="dxa"/>
          </w:tcPr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150" w:rsidRPr="00391AF6" w:rsidTr="002502AD">
        <w:trPr>
          <w:trHeight w:val="172"/>
        </w:trPr>
        <w:tc>
          <w:tcPr>
            <w:tcW w:w="9191" w:type="dxa"/>
            <w:gridSpan w:val="4"/>
          </w:tcPr>
          <w:p w:rsidR="00145150" w:rsidRPr="001D222F" w:rsidRDefault="00145150" w:rsidP="005F03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145150" w:rsidRPr="00391AF6" w:rsidTr="002502AD">
        <w:trPr>
          <w:trHeight w:val="172"/>
        </w:trPr>
        <w:tc>
          <w:tcPr>
            <w:tcW w:w="3138" w:type="dxa"/>
            <w:gridSpan w:val="2"/>
          </w:tcPr>
          <w:p w:rsidR="000D4634" w:rsidRDefault="000D4634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петиция к концерту и митингу 9 мая. 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триотическое программа «Великая Отечественная Война в стихах и песнях» </w:t>
            </w:r>
          </w:p>
          <w:p w:rsidR="00145150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0D4634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на тему «</w:t>
            </w:r>
            <w:r w:rsidR="00145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он и порядок»</w:t>
            </w:r>
          </w:p>
          <w:p w:rsidR="00BE54F0" w:rsidRDefault="00BE54F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145150" w:rsidP="005F03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Угадайка»</w:t>
            </w:r>
          </w:p>
        </w:tc>
        <w:tc>
          <w:tcPr>
            <w:tcW w:w="3196" w:type="dxa"/>
          </w:tcPr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яденский СК</w:t>
            </w:r>
          </w:p>
          <w:p w:rsidR="00145150" w:rsidRDefault="00BE54F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.05.2023</w:t>
            </w:r>
            <w:r w:rsidR="00145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BE54F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.05.2023</w:t>
            </w:r>
            <w:r w:rsidR="00145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BE54F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.05.2023</w:t>
            </w:r>
            <w:r w:rsidR="00145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Pr="001D222F" w:rsidRDefault="00BE54F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.05.2023</w:t>
            </w:r>
            <w:r w:rsidR="001451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2857" w:type="dxa"/>
          </w:tcPr>
          <w:p w:rsidR="000D4634" w:rsidRDefault="000D4634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4634" w:rsidRDefault="000D4634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5150" w:rsidRDefault="00145150" w:rsidP="005F03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о Т.В.</w:t>
            </w:r>
          </w:p>
          <w:p w:rsidR="00145150" w:rsidRPr="001D222F" w:rsidRDefault="00145150" w:rsidP="000D46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45150" w:rsidRDefault="00145150" w:rsidP="001D222F">
      <w:pPr>
        <w:spacing w:after="0"/>
        <w:rPr>
          <w:rFonts w:ascii="Times New Roman" w:hAnsi="Times New Roman"/>
          <w:sz w:val="24"/>
          <w:szCs w:val="24"/>
        </w:rPr>
      </w:pPr>
    </w:p>
    <w:p w:rsidR="00145150" w:rsidRDefault="00145150" w:rsidP="001D222F">
      <w:pPr>
        <w:spacing w:after="0"/>
        <w:rPr>
          <w:rFonts w:ascii="Times New Roman" w:hAnsi="Times New Roman"/>
          <w:sz w:val="24"/>
          <w:szCs w:val="24"/>
        </w:rPr>
      </w:pPr>
    </w:p>
    <w:p w:rsidR="00145150" w:rsidRDefault="00145150" w:rsidP="001D222F">
      <w:pPr>
        <w:spacing w:after="0"/>
        <w:rPr>
          <w:rFonts w:ascii="Times New Roman" w:hAnsi="Times New Roman"/>
          <w:sz w:val="24"/>
          <w:szCs w:val="24"/>
        </w:rPr>
      </w:pPr>
    </w:p>
    <w:p w:rsidR="00145150" w:rsidRDefault="00145150" w:rsidP="001D222F">
      <w:pPr>
        <w:spacing w:after="0"/>
        <w:rPr>
          <w:rFonts w:ascii="Times New Roman" w:hAnsi="Times New Roman"/>
          <w:sz w:val="24"/>
          <w:szCs w:val="24"/>
        </w:rPr>
      </w:pPr>
    </w:p>
    <w:p w:rsidR="00145150" w:rsidRDefault="00145150" w:rsidP="001D222F">
      <w:pPr>
        <w:spacing w:after="0"/>
        <w:rPr>
          <w:rFonts w:ascii="Times New Roman" w:hAnsi="Times New Roman"/>
          <w:sz w:val="24"/>
          <w:szCs w:val="24"/>
        </w:rPr>
      </w:pPr>
    </w:p>
    <w:p w:rsidR="00145150" w:rsidRDefault="00145150" w:rsidP="001D222F">
      <w:pPr>
        <w:spacing w:after="0"/>
        <w:rPr>
          <w:rFonts w:ascii="Times New Roman" w:hAnsi="Times New Roman"/>
          <w:sz w:val="24"/>
          <w:szCs w:val="24"/>
        </w:rPr>
      </w:pPr>
    </w:p>
    <w:p w:rsidR="00145150" w:rsidRDefault="00145150" w:rsidP="001D222F">
      <w:pPr>
        <w:spacing w:after="0"/>
        <w:rPr>
          <w:rFonts w:ascii="Times New Roman" w:hAnsi="Times New Roman"/>
          <w:sz w:val="24"/>
          <w:szCs w:val="24"/>
        </w:rPr>
      </w:pPr>
    </w:p>
    <w:p w:rsidR="00145150" w:rsidRPr="001D222F" w:rsidRDefault="00145150" w:rsidP="001D222F">
      <w:pPr>
        <w:spacing w:after="0"/>
        <w:rPr>
          <w:rFonts w:ascii="Times New Roman" w:hAnsi="Times New Roman"/>
          <w:sz w:val="24"/>
          <w:szCs w:val="24"/>
        </w:rPr>
      </w:pPr>
    </w:p>
    <w:sectPr w:rsidR="00145150" w:rsidRPr="001D222F" w:rsidSect="00407836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97" w:rsidRDefault="008C3B97" w:rsidP="00AE342B">
      <w:pPr>
        <w:spacing w:after="0" w:line="240" w:lineRule="auto"/>
      </w:pPr>
      <w:r>
        <w:separator/>
      </w:r>
    </w:p>
  </w:endnote>
  <w:endnote w:type="continuationSeparator" w:id="0">
    <w:p w:rsidR="008C3B97" w:rsidRDefault="008C3B97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97" w:rsidRDefault="008C3B97" w:rsidP="00AE342B">
      <w:pPr>
        <w:spacing w:after="0" w:line="240" w:lineRule="auto"/>
      </w:pPr>
      <w:r>
        <w:separator/>
      </w:r>
    </w:p>
  </w:footnote>
  <w:footnote w:type="continuationSeparator" w:id="0">
    <w:p w:rsidR="008C3B97" w:rsidRDefault="008C3B97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50" w:rsidRDefault="00145150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1CA97F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B66"/>
    <w:rsid w:val="00031738"/>
    <w:rsid w:val="000638AB"/>
    <w:rsid w:val="0006542D"/>
    <w:rsid w:val="0006699F"/>
    <w:rsid w:val="000B6321"/>
    <w:rsid w:val="000B65C2"/>
    <w:rsid w:val="000C495A"/>
    <w:rsid w:val="000C7809"/>
    <w:rsid w:val="000D2BDF"/>
    <w:rsid w:val="000D4634"/>
    <w:rsid w:val="000D6763"/>
    <w:rsid w:val="000F235F"/>
    <w:rsid w:val="001353B2"/>
    <w:rsid w:val="001378AE"/>
    <w:rsid w:val="00145150"/>
    <w:rsid w:val="001507F6"/>
    <w:rsid w:val="0018793C"/>
    <w:rsid w:val="001D222F"/>
    <w:rsid w:val="001F478D"/>
    <w:rsid w:val="00217F7C"/>
    <w:rsid w:val="002502AD"/>
    <w:rsid w:val="00254D51"/>
    <w:rsid w:val="00265E58"/>
    <w:rsid w:val="002719C1"/>
    <w:rsid w:val="00281DE6"/>
    <w:rsid w:val="002A2446"/>
    <w:rsid w:val="002B2F21"/>
    <w:rsid w:val="002C6FE3"/>
    <w:rsid w:val="002D15B4"/>
    <w:rsid w:val="002F2BA7"/>
    <w:rsid w:val="002F4A5A"/>
    <w:rsid w:val="002F6B9B"/>
    <w:rsid w:val="00301A38"/>
    <w:rsid w:val="003028AE"/>
    <w:rsid w:val="003178CF"/>
    <w:rsid w:val="00320614"/>
    <w:rsid w:val="00321162"/>
    <w:rsid w:val="00337D65"/>
    <w:rsid w:val="0035036E"/>
    <w:rsid w:val="00386602"/>
    <w:rsid w:val="00391AF6"/>
    <w:rsid w:val="003977AD"/>
    <w:rsid w:val="003A1FC2"/>
    <w:rsid w:val="003B7313"/>
    <w:rsid w:val="003D699C"/>
    <w:rsid w:val="00407836"/>
    <w:rsid w:val="00416C5D"/>
    <w:rsid w:val="004246F2"/>
    <w:rsid w:val="00431C80"/>
    <w:rsid w:val="004637EA"/>
    <w:rsid w:val="00470112"/>
    <w:rsid w:val="00474CF2"/>
    <w:rsid w:val="00490430"/>
    <w:rsid w:val="0049602D"/>
    <w:rsid w:val="004A24AA"/>
    <w:rsid w:val="004A749B"/>
    <w:rsid w:val="004C6D81"/>
    <w:rsid w:val="004D4881"/>
    <w:rsid w:val="004E09A5"/>
    <w:rsid w:val="004F2E83"/>
    <w:rsid w:val="004F4646"/>
    <w:rsid w:val="00502FF6"/>
    <w:rsid w:val="0050346A"/>
    <w:rsid w:val="005416AD"/>
    <w:rsid w:val="00562131"/>
    <w:rsid w:val="00566C9D"/>
    <w:rsid w:val="005737FB"/>
    <w:rsid w:val="00575E25"/>
    <w:rsid w:val="005936D1"/>
    <w:rsid w:val="005B1E2B"/>
    <w:rsid w:val="005F0399"/>
    <w:rsid w:val="005F5AB0"/>
    <w:rsid w:val="00620325"/>
    <w:rsid w:val="00636D31"/>
    <w:rsid w:val="00645D82"/>
    <w:rsid w:val="00675B66"/>
    <w:rsid w:val="006A66E5"/>
    <w:rsid w:val="006C6EBB"/>
    <w:rsid w:val="006E68BD"/>
    <w:rsid w:val="00702836"/>
    <w:rsid w:val="00716C6D"/>
    <w:rsid w:val="007306C6"/>
    <w:rsid w:val="00763987"/>
    <w:rsid w:val="007A3785"/>
    <w:rsid w:val="007E1AEE"/>
    <w:rsid w:val="007F4026"/>
    <w:rsid w:val="007F75C9"/>
    <w:rsid w:val="0080010A"/>
    <w:rsid w:val="008363FD"/>
    <w:rsid w:val="008469C4"/>
    <w:rsid w:val="008546ED"/>
    <w:rsid w:val="00873FC2"/>
    <w:rsid w:val="0089646B"/>
    <w:rsid w:val="008B3BBB"/>
    <w:rsid w:val="008B6B7D"/>
    <w:rsid w:val="008C3B97"/>
    <w:rsid w:val="008C779F"/>
    <w:rsid w:val="00926C1F"/>
    <w:rsid w:val="00942AFE"/>
    <w:rsid w:val="009637AD"/>
    <w:rsid w:val="00965001"/>
    <w:rsid w:val="00984453"/>
    <w:rsid w:val="009B1C75"/>
    <w:rsid w:val="009C0CE0"/>
    <w:rsid w:val="009C6036"/>
    <w:rsid w:val="009D3AB0"/>
    <w:rsid w:val="009E2B49"/>
    <w:rsid w:val="009E78E5"/>
    <w:rsid w:val="009F3FC8"/>
    <w:rsid w:val="009F7744"/>
    <w:rsid w:val="00A017AB"/>
    <w:rsid w:val="00A040E9"/>
    <w:rsid w:val="00A11617"/>
    <w:rsid w:val="00A1400A"/>
    <w:rsid w:val="00A60109"/>
    <w:rsid w:val="00A632E3"/>
    <w:rsid w:val="00A7041F"/>
    <w:rsid w:val="00A74B5E"/>
    <w:rsid w:val="00A753B2"/>
    <w:rsid w:val="00A9798C"/>
    <w:rsid w:val="00AA7369"/>
    <w:rsid w:val="00AC33E4"/>
    <w:rsid w:val="00AE342B"/>
    <w:rsid w:val="00AE7329"/>
    <w:rsid w:val="00AF023C"/>
    <w:rsid w:val="00B229FF"/>
    <w:rsid w:val="00B60837"/>
    <w:rsid w:val="00B673F6"/>
    <w:rsid w:val="00B905EF"/>
    <w:rsid w:val="00BA4747"/>
    <w:rsid w:val="00BA6F41"/>
    <w:rsid w:val="00BE4AD8"/>
    <w:rsid w:val="00BE54F0"/>
    <w:rsid w:val="00C07C32"/>
    <w:rsid w:val="00C412BF"/>
    <w:rsid w:val="00C47AC2"/>
    <w:rsid w:val="00C6373F"/>
    <w:rsid w:val="00C86F26"/>
    <w:rsid w:val="00C95AA5"/>
    <w:rsid w:val="00CA44EF"/>
    <w:rsid w:val="00CB47FB"/>
    <w:rsid w:val="00CE50FA"/>
    <w:rsid w:val="00D0635F"/>
    <w:rsid w:val="00D335E1"/>
    <w:rsid w:val="00D507F1"/>
    <w:rsid w:val="00D5444A"/>
    <w:rsid w:val="00D60FC9"/>
    <w:rsid w:val="00D64EC1"/>
    <w:rsid w:val="00D7667B"/>
    <w:rsid w:val="00DA7117"/>
    <w:rsid w:val="00DB321E"/>
    <w:rsid w:val="00DC0DC5"/>
    <w:rsid w:val="00DD7BE2"/>
    <w:rsid w:val="00DE2547"/>
    <w:rsid w:val="00E20DAA"/>
    <w:rsid w:val="00E3290A"/>
    <w:rsid w:val="00E439E0"/>
    <w:rsid w:val="00E47BF0"/>
    <w:rsid w:val="00E60ECE"/>
    <w:rsid w:val="00E76A2D"/>
    <w:rsid w:val="00E86F28"/>
    <w:rsid w:val="00EB240E"/>
    <w:rsid w:val="00EB4497"/>
    <w:rsid w:val="00EE620F"/>
    <w:rsid w:val="00F03059"/>
    <w:rsid w:val="00F03EEB"/>
    <w:rsid w:val="00F045AE"/>
    <w:rsid w:val="00F060B6"/>
    <w:rsid w:val="00F251F3"/>
    <w:rsid w:val="00F401A6"/>
    <w:rsid w:val="00F4646D"/>
    <w:rsid w:val="00F7183B"/>
    <w:rsid w:val="00F84601"/>
    <w:rsid w:val="00F93970"/>
    <w:rsid w:val="00F94A8F"/>
    <w:rsid w:val="00FC3A14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0283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AE342B"/>
    <w:rPr>
      <w:rFonts w:cs="Times New Roman"/>
    </w:rPr>
  </w:style>
  <w:style w:type="paragraph" w:styleId="a6">
    <w:name w:val="footer"/>
    <w:basedOn w:val="a"/>
    <w:link w:val="a7"/>
    <w:uiPriority w:val="99"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AE342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A040E9"/>
    <w:rPr>
      <w:rFonts w:ascii="Segoe UI" w:hAnsi="Segoe UI"/>
      <w:sz w:val="18"/>
    </w:rPr>
  </w:style>
  <w:style w:type="paragraph" w:styleId="aa">
    <w:name w:val="Normal (Web)"/>
    <w:basedOn w:val="a"/>
    <w:uiPriority w:val="99"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5E55-226C-4120-BCF3-34E13822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ня</cp:lastModifiedBy>
  <cp:revision>17</cp:revision>
  <cp:lastPrinted>2020-11-23T04:36:00Z</cp:lastPrinted>
  <dcterms:created xsi:type="dcterms:W3CDTF">2020-11-23T09:11:00Z</dcterms:created>
  <dcterms:modified xsi:type="dcterms:W3CDTF">2023-01-16T05:30:00Z</dcterms:modified>
</cp:coreProperties>
</file>